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8621" w14:textId="2330CA46" w:rsidR="00581BBA" w:rsidRPr="00C01BD7" w:rsidRDefault="00C01BD7" w:rsidP="00730292">
      <w:pPr>
        <w:jc w:val="center"/>
        <w:rPr>
          <w:rFonts w:ascii="현대체Light" w:eastAsia="현대체Light" w:hAnsi="현대체Light"/>
          <w:b/>
          <w:bCs/>
          <w:sz w:val="40"/>
          <w:szCs w:val="44"/>
        </w:rPr>
      </w:pPr>
      <w:r w:rsidRPr="00C01BD7">
        <w:rPr>
          <w:rFonts w:ascii="현대체Light" w:eastAsia="현대체Light" w:hAnsi="현대체Light"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B664" wp14:editId="5EEC25F4">
                <wp:simplePos x="0" y="0"/>
                <wp:positionH relativeFrom="margin">
                  <wp:posOffset>2359406</wp:posOffset>
                </wp:positionH>
                <wp:positionV relativeFrom="paragraph">
                  <wp:posOffset>420789</wp:posOffset>
                </wp:positionV>
                <wp:extent cx="1905914" cy="0"/>
                <wp:effectExtent l="0" t="19050" r="3746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91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189EE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8pt,33.15pt" to="335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730292">
        <w:rPr>
          <w:rFonts w:ascii="현대체Light" w:eastAsia="현대체Light" w:hAnsi="현대체Light" w:hint="eastAsia"/>
          <w:b/>
          <w:bCs/>
          <w:noProof/>
          <w:sz w:val="40"/>
          <w:szCs w:val="44"/>
        </w:rPr>
        <w:t>개인 인사 기록</w:t>
      </w:r>
    </w:p>
    <w:p w14:paraId="21075CA4" w14:textId="25D6135B" w:rsidR="00581BBA" w:rsidRPr="00C01BD7" w:rsidRDefault="00581BBA" w:rsidP="00C01BD7">
      <w:pPr>
        <w:spacing w:line="240" w:lineRule="auto"/>
        <w:jc w:val="right"/>
        <w:rPr>
          <w:rFonts w:ascii="현대체Light" w:eastAsia="현대체Light" w:hAnsi="현대체Light"/>
          <w:sz w:val="24"/>
          <w:szCs w:val="28"/>
        </w:rPr>
      </w:pPr>
      <w:r w:rsidRPr="00C01BD7">
        <w:rPr>
          <w:rFonts w:ascii="현대체Light" w:eastAsia="현대체Light" w:hAnsi="현대체Light" w:hint="eastAsia"/>
          <w:sz w:val="24"/>
          <w:szCs w:val="28"/>
        </w:rPr>
        <w:t>2</w:t>
      </w:r>
      <w:r w:rsidRPr="00C01BD7">
        <w:rPr>
          <w:rFonts w:ascii="현대체Light" w:eastAsia="현대체Light" w:hAnsi="현대체Light"/>
          <w:sz w:val="24"/>
          <w:szCs w:val="28"/>
        </w:rPr>
        <w:t>02</w:t>
      </w:r>
      <w:r w:rsidR="00D720D3">
        <w:rPr>
          <w:rFonts w:ascii="현대체Light" w:eastAsia="현대체Light" w:hAnsi="현대체Light"/>
          <w:sz w:val="24"/>
          <w:szCs w:val="28"/>
        </w:rPr>
        <w:t>1</w:t>
      </w:r>
      <w:r w:rsidRPr="00C01BD7">
        <w:rPr>
          <w:rFonts w:ascii="현대체Light" w:eastAsia="현대체Light" w:hAnsi="현대체Light"/>
          <w:sz w:val="24"/>
          <w:szCs w:val="28"/>
        </w:rPr>
        <w:t>/</w:t>
      </w:r>
      <w:r w:rsidR="00E865DE">
        <w:rPr>
          <w:rFonts w:ascii="현대체Light" w:eastAsia="현대체Light" w:hAnsi="현대체Light"/>
          <w:sz w:val="24"/>
          <w:szCs w:val="28"/>
        </w:rPr>
        <w:t>5</w:t>
      </w:r>
      <w:r w:rsidRPr="00C01BD7">
        <w:rPr>
          <w:rFonts w:ascii="현대체Light" w:eastAsia="현대체Light" w:hAnsi="현대체Light"/>
          <w:sz w:val="24"/>
          <w:szCs w:val="28"/>
        </w:rPr>
        <w:t>/</w:t>
      </w:r>
      <w:r w:rsidR="00E865DE">
        <w:rPr>
          <w:rFonts w:ascii="현대체Light" w:eastAsia="현대체Light" w:hAnsi="현대체Light"/>
          <w:sz w:val="24"/>
          <w:szCs w:val="28"/>
        </w:rPr>
        <w:t>7</w:t>
      </w:r>
      <w:r w:rsidR="00730292">
        <w:rPr>
          <w:rFonts w:ascii="현대체Light" w:eastAsia="현대체Light" w:hAnsi="현대체Light"/>
          <w:sz w:val="24"/>
          <w:szCs w:val="28"/>
        </w:rPr>
        <w:t>(</w:t>
      </w:r>
      <w:r w:rsidR="00730292">
        <w:rPr>
          <w:rFonts w:ascii="현대체Light" w:eastAsia="현대체Light" w:hAnsi="현대체Light" w:hint="eastAsia"/>
          <w:sz w:val="24"/>
          <w:szCs w:val="28"/>
        </w:rPr>
        <w:t>금)</w:t>
      </w:r>
      <w:r w:rsidRPr="00C01BD7">
        <w:rPr>
          <w:rFonts w:ascii="현대체Light" w:eastAsia="현대체Light" w:hAnsi="현대체Light"/>
          <w:sz w:val="24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3436"/>
      </w:tblGrid>
      <w:tr w:rsidR="00687637" w14:paraId="542F32A8" w14:textId="77777777" w:rsidTr="006A1B77">
        <w:trPr>
          <w:trHeight w:val="430"/>
        </w:trPr>
        <w:tc>
          <w:tcPr>
            <w:tcW w:w="1718" w:type="dxa"/>
            <w:vMerge w:val="restart"/>
            <w:vAlign w:val="center"/>
          </w:tcPr>
          <w:p w14:paraId="5B5EE4CB" w14:textId="5951169D" w:rsidR="00687637" w:rsidRDefault="00C339B1" w:rsidP="003C2B55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(증명사진)</w:t>
            </w:r>
          </w:p>
        </w:tc>
        <w:tc>
          <w:tcPr>
            <w:tcW w:w="1718" w:type="dxa"/>
            <w:shd w:val="clear" w:color="auto" w:fill="EDEDED" w:themeFill="accent3" w:themeFillTint="33"/>
            <w:vAlign w:val="center"/>
          </w:tcPr>
          <w:p w14:paraId="627C1A8F" w14:textId="58E6D1EB" w:rsidR="00687637" w:rsidRDefault="00687637" w:rsidP="00B712C0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성명</w:t>
            </w:r>
          </w:p>
        </w:tc>
        <w:tc>
          <w:tcPr>
            <w:tcW w:w="1718" w:type="dxa"/>
            <w:vAlign w:val="center"/>
          </w:tcPr>
          <w:p w14:paraId="4E13BF7B" w14:textId="592E6F59" w:rsidR="00687637" w:rsidRDefault="00C339B1" w:rsidP="00C339B1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홍길동</w:t>
            </w:r>
          </w:p>
        </w:tc>
        <w:tc>
          <w:tcPr>
            <w:tcW w:w="1718" w:type="dxa"/>
            <w:vAlign w:val="center"/>
          </w:tcPr>
          <w:p w14:paraId="66A5C239" w14:textId="72549737" w:rsidR="00687637" w:rsidRDefault="00687637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생년월일</w:t>
            </w:r>
          </w:p>
        </w:tc>
        <w:tc>
          <w:tcPr>
            <w:tcW w:w="3436" w:type="dxa"/>
            <w:vAlign w:val="center"/>
          </w:tcPr>
          <w:p w14:paraId="59DB7BF4" w14:textId="65443A88" w:rsidR="00687637" w:rsidRDefault="00C339B1" w:rsidP="00C339B1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1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.00.00 (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남)</w:t>
            </w:r>
          </w:p>
        </w:tc>
      </w:tr>
      <w:tr w:rsidR="00687637" w14:paraId="407DCBC5" w14:textId="77777777" w:rsidTr="006A1B77">
        <w:trPr>
          <w:trHeight w:val="430"/>
        </w:trPr>
        <w:tc>
          <w:tcPr>
            <w:tcW w:w="1718" w:type="dxa"/>
            <w:vMerge/>
            <w:vAlign w:val="center"/>
          </w:tcPr>
          <w:p w14:paraId="31B7378A" w14:textId="77777777" w:rsidR="00687637" w:rsidRDefault="00687637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EDEDED" w:themeFill="accent3" w:themeFillTint="33"/>
            <w:vAlign w:val="center"/>
          </w:tcPr>
          <w:p w14:paraId="5CDA812C" w14:textId="06DA2BB9" w:rsidR="00687637" w:rsidRDefault="00687637" w:rsidP="00B712C0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모집분야</w:t>
            </w:r>
          </w:p>
        </w:tc>
        <w:tc>
          <w:tcPr>
            <w:tcW w:w="6872" w:type="dxa"/>
            <w:gridSpan w:val="3"/>
            <w:vAlign w:val="center"/>
          </w:tcPr>
          <w:p w14:paraId="6DF73A20" w14:textId="4D28E7C2" w:rsidR="00687637" w:rsidRDefault="00C92C0B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소형선 자율운항 연구</w:t>
            </w:r>
          </w:p>
        </w:tc>
      </w:tr>
      <w:tr w:rsidR="00687637" w14:paraId="261F81CA" w14:textId="77777777" w:rsidTr="006A1B77">
        <w:trPr>
          <w:trHeight w:val="430"/>
        </w:trPr>
        <w:tc>
          <w:tcPr>
            <w:tcW w:w="1718" w:type="dxa"/>
            <w:vMerge/>
            <w:vAlign w:val="center"/>
          </w:tcPr>
          <w:p w14:paraId="34FF1F01" w14:textId="77777777" w:rsidR="00687637" w:rsidRDefault="00687637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EDEDED" w:themeFill="accent3" w:themeFillTint="33"/>
            <w:vAlign w:val="center"/>
          </w:tcPr>
          <w:p w14:paraId="3A554C6B" w14:textId="4BEA0303" w:rsidR="00687637" w:rsidRDefault="00687637" w:rsidP="00B712C0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희망업무</w:t>
            </w:r>
          </w:p>
        </w:tc>
        <w:tc>
          <w:tcPr>
            <w:tcW w:w="6872" w:type="dxa"/>
            <w:gridSpan w:val="3"/>
            <w:vAlign w:val="center"/>
          </w:tcPr>
          <w:p w14:paraId="1DC1928A" w14:textId="2384C77A" w:rsidR="00687637" w:rsidRDefault="0063242C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개발 및 연구</w:t>
            </w:r>
          </w:p>
        </w:tc>
      </w:tr>
      <w:tr w:rsidR="00687637" w14:paraId="2F226034" w14:textId="77777777" w:rsidTr="006A1B77">
        <w:trPr>
          <w:trHeight w:val="430"/>
        </w:trPr>
        <w:tc>
          <w:tcPr>
            <w:tcW w:w="1718" w:type="dxa"/>
            <w:vMerge/>
            <w:vAlign w:val="center"/>
          </w:tcPr>
          <w:p w14:paraId="21C2EB11" w14:textId="77777777" w:rsidR="00687637" w:rsidRDefault="00687637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718" w:type="dxa"/>
            <w:vMerge w:val="restart"/>
            <w:shd w:val="clear" w:color="auto" w:fill="EDEDED" w:themeFill="accent3" w:themeFillTint="33"/>
            <w:vAlign w:val="center"/>
          </w:tcPr>
          <w:p w14:paraId="4DC0A5FE" w14:textId="0E4557BF" w:rsidR="00687637" w:rsidRDefault="00687637" w:rsidP="00B712C0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주소</w:t>
            </w:r>
          </w:p>
        </w:tc>
        <w:tc>
          <w:tcPr>
            <w:tcW w:w="6872" w:type="dxa"/>
            <w:gridSpan w:val="3"/>
            <w:vAlign w:val="center"/>
          </w:tcPr>
          <w:p w14:paraId="74605824" w14:textId="46D81896" w:rsidR="00687637" w:rsidRDefault="0063242C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(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8888)</w:t>
            </w:r>
          </w:p>
        </w:tc>
      </w:tr>
      <w:tr w:rsidR="00687637" w14:paraId="4D3F8440" w14:textId="77777777" w:rsidTr="006A1B77">
        <w:trPr>
          <w:trHeight w:val="430"/>
        </w:trPr>
        <w:tc>
          <w:tcPr>
            <w:tcW w:w="1718" w:type="dxa"/>
            <w:vMerge/>
            <w:vAlign w:val="center"/>
          </w:tcPr>
          <w:p w14:paraId="3E0D51E7" w14:textId="77777777" w:rsidR="00687637" w:rsidRDefault="00687637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718" w:type="dxa"/>
            <w:vMerge/>
            <w:shd w:val="clear" w:color="auto" w:fill="EDEDED" w:themeFill="accent3" w:themeFillTint="33"/>
            <w:vAlign w:val="center"/>
          </w:tcPr>
          <w:p w14:paraId="200BD600" w14:textId="77777777" w:rsidR="00687637" w:rsidRDefault="00687637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6872" w:type="dxa"/>
            <w:gridSpan w:val="3"/>
            <w:vAlign w:val="center"/>
          </w:tcPr>
          <w:p w14:paraId="228E6EDB" w14:textId="3F732A6C" w:rsidR="00687637" w:rsidRDefault="00C339B1" w:rsidP="00687637">
            <w:pPr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 xml:space="preserve">서울특별시 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 xml:space="preserve">구 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 xml:space="preserve">로 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 xml:space="preserve">길 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-0 000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호</w:t>
            </w:r>
          </w:p>
        </w:tc>
      </w:tr>
    </w:tbl>
    <w:p w14:paraId="281F3D5C" w14:textId="4CAE0E5E" w:rsidR="006B5D46" w:rsidRDefault="006B5D46" w:rsidP="00724BA6">
      <w:pPr>
        <w:spacing w:after="0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275"/>
        <w:gridCol w:w="2264"/>
        <w:gridCol w:w="1473"/>
        <w:gridCol w:w="1473"/>
      </w:tblGrid>
      <w:tr w:rsidR="00780372" w14:paraId="2D9D187C" w14:textId="77777777" w:rsidTr="00813F85">
        <w:tc>
          <w:tcPr>
            <w:tcW w:w="1413" w:type="dxa"/>
            <w:shd w:val="clear" w:color="auto" w:fill="DBDBDB" w:themeFill="accent3" w:themeFillTint="66"/>
          </w:tcPr>
          <w:p w14:paraId="50AF37C1" w14:textId="5DE0BB12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보훈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CFAC91E" w14:textId="6698EDF0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보훈여부</w:t>
            </w:r>
          </w:p>
        </w:tc>
        <w:tc>
          <w:tcPr>
            <w:tcW w:w="1134" w:type="dxa"/>
          </w:tcPr>
          <w:p w14:paraId="6C027437" w14:textId="62AAEA9C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(</w:t>
            </w:r>
            <w:r w:rsidR="00B75553">
              <w:rPr>
                <w:rFonts w:ascii="현대체Light" w:eastAsia="현대체Light" w:hAnsi="현대체Light"/>
                <w:sz w:val="26"/>
                <w:szCs w:val="26"/>
              </w:rPr>
              <w:t>O,X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3531469C" w14:textId="0330BE9A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보훈번호</w:t>
            </w:r>
          </w:p>
        </w:tc>
        <w:tc>
          <w:tcPr>
            <w:tcW w:w="2264" w:type="dxa"/>
          </w:tcPr>
          <w:p w14:paraId="3E6EA66A" w14:textId="77777777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EDEDED" w:themeFill="accent3" w:themeFillTint="33"/>
          </w:tcPr>
          <w:p w14:paraId="35F2FEE2" w14:textId="3B36E314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수권관계</w:t>
            </w:r>
          </w:p>
        </w:tc>
        <w:tc>
          <w:tcPr>
            <w:tcW w:w="1473" w:type="dxa"/>
          </w:tcPr>
          <w:p w14:paraId="4628FDCA" w14:textId="77777777" w:rsidR="00780372" w:rsidRDefault="00780372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</w:tbl>
    <w:p w14:paraId="7E5637F8" w14:textId="470B8415" w:rsidR="00780372" w:rsidRDefault="00780372" w:rsidP="00DE450D">
      <w:pPr>
        <w:spacing w:after="0"/>
        <w:jc w:val="center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3"/>
        <w:gridCol w:w="1473"/>
        <w:gridCol w:w="1473"/>
        <w:gridCol w:w="1473"/>
      </w:tblGrid>
      <w:tr w:rsidR="003C2B55" w14:paraId="34998FC5" w14:textId="77777777" w:rsidTr="003C2B55">
        <w:tc>
          <w:tcPr>
            <w:tcW w:w="1472" w:type="dxa"/>
            <w:vMerge w:val="restart"/>
            <w:shd w:val="clear" w:color="auto" w:fill="DBDBDB" w:themeFill="accent3" w:themeFillTint="66"/>
            <w:vAlign w:val="center"/>
          </w:tcPr>
          <w:p w14:paraId="7B1339A5" w14:textId="305C97F6" w:rsidR="003C2B55" w:rsidRDefault="003C2B55" w:rsidP="003C2B55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병역사항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2B975CB7" w14:textId="725A0CE8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병역구분</w:t>
            </w:r>
          </w:p>
        </w:tc>
        <w:tc>
          <w:tcPr>
            <w:tcW w:w="1472" w:type="dxa"/>
          </w:tcPr>
          <w:p w14:paraId="68CC9000" w14:textId="36C8D207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군필</w:t>
            </w:r>
          </w:p>
        </w:tc>
        <w:tc>
          <w:tcPr>
            <w:tcW w:w="1473" w:type="dxa"/>
            <w:shd w:val="clear" w:color="auto" w:fill="EDEDED" w:themeFill="accent3" w:themeFillTint="33"/>
          </w:tcPr>
          <w:p w14:paraId="0ABD40B2" w14:textId="2356EE0C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군별</w:t>
            </w:r>
          </w:p>
        </w:tc>
        <w:tc>
          <w:tcPr>
            <w:tcW w:w="1473" w:type="dxa"/>
          </w:tcPr>
          <w:p w14:paraId="1967A756" w14:textId="27DB9C10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육군</w:t>
            </w:r>
          </w:p>
        </w:tc>
        <w:tc>
          <w:tcPr>
            <w:tcW w:w="1473" w:type="dxa"/>
            <w:shd w:val="clear" w:color="auto" w:fill="EDEDED" w:themeFill="accent3" w:themeFillTint="33"/>
          </w:tcPr>
          <w:p w14:paraId="388B4A56" w14:textId="4F1FA4E7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계급</w:t>
            </w:r>
          </w:p>
        </w:tc>
        <w:tc>
          <w:tcPr>
            <w:tcW w:w="1473" w:type="dxa"/>
          </w:tcPr>
          <w:p w14:paraId="52AF92A4" w14:textId="05B6B97C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병장</w:t>
            </w:r>
          </w:p>
        </w:tc>
      </w:tr>
      <w:tr w:rsidR="003C2B55" w14:paraId="5956294B" w14:textId="77777777" w:rsidTr="003C2B55">
        <w:tc>
          <w:tcPr>
            <w:tcW w:w="1472" w:type="dxa"/>
            <w:vMerge/>
            <w:shd w:val="clear" w:color="auto" w:fill="DBDBDB" w:themeFill="accent3" w:themeFillTint="66"/>
          </w:tcPr>
          <w:p w14:paraId="022D4B84" w14:textId="77777777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1EB6BD5A" w14:textId="06CC3C11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제대구분</w:t>
            </w:r>
          </w:p>
        </w:tc>
        <w:tc>
          <w:tcPr>
            <w:tcW w:w="1472" w:type="dxa"/>
          </w:tcPr>
          <w:p w14:paraId="638AFA97" w14:textId="69FA5863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만기전역</w:t>
            </w:r>
          </w:p>
        </w:tc>
        <w:tc>
          <w:tcPr>
            <w:tcW w:w="1473" w:type="dxa"/>
            <w:shd w:val="clear" w:color="auto" w:fill="EDEDED" w:themeFill="accent3" w:themeFillTint="33"/>
          </w:tcPr>
          <w:p w14:paraId="65BC5BFA" w14:textId="5DE5D2CE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복무기간</w:t>
            </w:r>
          </w:p>
        </w:tc>
        <w:tc>
          <w:tcPr>
            <w:tcW w:w="4419" w:type="dxa"/>
            <w:gridSpan w:val="3"/>
          </w:tcPr>
          <w:p w14:paraId="1E4BB472" w14:textId="077F5FB8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.00.00 ~ 0000.00.00</w:t>
            </w:r>
          </w:p>
        </w:tc>
      </w:tr>
      <w:tr w:rsidR="003C2B55" w14:paraId="6A89039C" w14:textId="77777777" w:rsidTr="00F12D71">
        <w:tc>
          <w:tcPr>
            <w:tcW w:w="1472" w:type="dxa"/>
            <w:vMerge/>
            <w:shd w:val="clear" w:color="auto" w:fill="DBDBDB" w:themeFill="accent3" w:themeFillTint="66"/>
          </w:tcPr>
          <w:p w14:paraId="597AFEB5" w14:textId="77777777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5E8A4523" w14:textId="1427501A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면제사유</w:t>
            </w:r>
          </w:p>
        </w:tc>
        <w:tc>
          <w:tcPr>
            <w:tcW w:w="7364" w:type="dxa"/>
            <w:gridSpan w:val="5"/>
          </w:tcPr>
          <w:p w14:paraId="17351590" w14:textId="77777777" w:rsidR="003C2B55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</w:tbl>
    <w:p w14:paraId="7427B7FB" w14:textId="77777777" w:rsidR="003C2B55" w:rsidRDefault="003C2B55" w:rsidP="00DE450D">
      <w:pPr>
        <w:spacing w:after="0"/>
        <w:jc w:val="center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085"/>
        <w:gridCol w:w="1183"/>
        <w:gridCol w:w="2268"/>
        <w:gridCol w:w="851"/>
        <w:gridCol w:w="992"/>
        <w:gridCol w:w="1099"/>
      </w:tblGrid>
      <w:tr w:rsidR="00B75553" w14:paraId="5917DC7A" w14:textId="165AA3C2" w:rsidTr="003E46C8">
        <w:tc>
          <w:tcPr>
            <w:tcW w:w="1555" w:type="dxa"/>
            <w:shd w:val="clear" w:color="auto" w:fill="EDEDED" w:themeFill="accent3" w:themeFillTint="33"/>
            <w:vAlign w:val="center"/>
          </w:tcPr>
          <w:p w14:paraId="50BF5E2E" w14:textId="35187FFC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학력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88CFD6D" w14:textId="04AEDD71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학교명</w:t>
            </w:r>
          </w:p>
        </w:tc>
        <w:tc>
          <w:tcPr>
            <w:tcW w:w="1085" w:type="dxa"/>
            <w:shd w:val="clear" w:color="auto" w:fill="EDEDED" w:themeFill="accent3" w:themeFillTint="33"/>
            <w:vAlign w:val="center"/>
          </w:tcPr>
          <w:p w14:paraId="33E31BF6" w14:textId="6F3BD098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계열</w:t>
            </w:r>
          </w:p>
        </w:tc>
        <w:tc>
          <w:tcPr>
            <w:tcW w:w="1183" w:type="dxa"/>
            <w:shd w:val="clear" w:color="auto" w:fill="EDEDED" w:themeFill="accent3" w:themeFillTint="33"/>
            <w:vAlign w:val="center"/>
          </w:tcPr>
          <w:p w14:paraId="2AB46C48" w14:textId="21AFA350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전공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6AADDAC" w14:textId="3058C102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재학기간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406EF51" w14:textId="0054B1D4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구분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FA15B66" w14:textId="477A09A3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소재지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14:paraId="2E490891" w14:textId="27390D29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학점</w:t>
            </w:r>
          </w:p>
        </w:tc>
      </w:tr>
      <w:tr w:rsidR="00B75553" w14:paraId="53245973" w14:textId="2F895BCC" w:rsidTr="00DE450D">
        <w:tc>
          <w:tcPr>
            <w:tcW w:w="1555" w:type="dxa"/>
            <w:vAlign w:val="center"/>
          </w:tcPr>
          <w:p w14:paraId="03721D4D" w14:textId="3B11F039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대학원(석사)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br/>
              <w:t>(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최종학력)</w:t>
            </w:r>
          </w:p>
        </w:tc>
        <w:tc>
          <w:tcPr>
            <w:tcW w:w="1275" w:type="dxa"/>
            <w:vAlign w:val="center"/>
          </w:tcPr>
          <w:p w14:paraId="4BDAB271" w14:textId="30665C39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대학교</w:t>
            </w:r>
          </w:p>
        </w:tc>
        <w:tc>
          <w:tcPr>
            <w:tcW w:w="1085" w:type="dxa"/>
            <w:vAlign w:val="center"/>
          </w:tcPr>
          <w:p w14:paraId="1FFC7DFB" w14:textId="7B41CCC8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공과대학</w:t>
            </w:r>
          </w:p>
        </w:tc>
        <w:tc>
          <w:tcPr>
            <w:tcW w:w="1183" w:type="dxa"/>
            <w:vAlign w:val="center"/>
          </w:tcPr>
          <w:p w14:paraId="3479D35C" w14:textId="70508070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공학과</w:t>
            </w:r>
          </w:p>
        </w:tc>
        <w:tc>
          <w:tcPr>
            <w:tcW w:w="2268" w:type="dxa"/>
            <w:vAlign w:val="center"/>
          </w:tcPr>
          <w:p w14:paraId="40AE4DB5" w14:textId="6DF6C4BB" w:rsidR="00B75553" w:rsidRDefault="00DE450D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2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</w:t>
            </w:r>
            <w:r w:rsidR="00D17BFF">
              <w:rPr>
                <w:rFonts w:ascii="현대체Light" w:eastAsia="현대체Light" w:hAnsi="현대체Light"/>
                <w:sz w:val="26"/>
                <w:szCs w:val="26"/>
              </w:rPr>
              <w:t>00.00~2000.00</w:t>
            </w:r>
          </w:p>
        </w:tc>
        <w:tc>
          <w:tcPr>
            <w:tcW w:w="851" w:type="dxa"/>
            <w:vAlign w:val="center"/>
          </w:tcPr>
          <w:p w14:paraId="79E7F80F" w14:textId="4C98B6D3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졸예</w:t>
            </w:r>
          </w:p>
        </w:tc>
        <w:tc>
          <w:tcPr>
            <w:tcW w:w="992" w:type="dxa"/>
          </w:tcPr>
          <w:p w14:paraId="7BF6E93C" w14:textId="701B7F24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서울</w:t>
            </w:r>
          </w:p>
        </w:tc>
        <w:tc>
          <w:tcPr>
            <w:tcW w:w="1099" w:type="dxa"/>
          </w:tcPr>
          <w:p w14:paraId="441E051D" w14:textId="62A863C2" w:rsidR="001C5B24" w:rsidRPr="001C5B24" w:rsidRDefault="001C5B24" w:rsidP="00DE450D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 w:rsidRPr="001C5B24">
              <w:rPr>
                <w:rFonts w:ascii="현대체Light" w:eastAsia="현대체Light" w:hAnsi="현대체Light"/>
                <w:sz w:val="26"/>
                <w:szCs w:val="26"/>
              </w:rPr>
              <w:t>/</w:t>
            </w:r>
          </w:p>
          <w:p w14:paraId="43936418" w14:textId="65B3F72A" w:rsidR="00B75553" w:rsidRPr="001C5B24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 w:rsidRPr="001C5B24">
              <w:rPr>
                <w:rFonts w:ascii="현대체Light" w:eastAsia="현대체Light" w:hAnsi="현대체Light"/>
                <w:sz w:val="26"/>
                <w:szCs w:val="26"/>
              </w:rPr>
              <w:t>4.5</w:t>
            </w:r>
          </w:p>
        </w:tc>
      </w:tr>
      <w:tr w:rsidR="00B75553" w14:paraId="7D512D9D" w14:textId="2C79EC81" w:rsidTr="00DE450D">
        <w:tc>
          <w:tcPr>
            <w:tcW w:w="1555" w:type="dxa"/>
            <w:vAlign w:val="center"/>
          </w:tcPr>
          <w:p w14:paraId="34887050" w14:textId="429DB029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대학교</w:t>
            </w:r>
          </w:p>
        </w:tc>
        <w:tc>
          <w:tcPr>
            <w:tcW w:w="1275" w:type="dxa"/>
            <w:vAlign w:val="center"/>
          </w:tcPr>
          <w:p w14:paraId="7149773D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2A70589F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3304902C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11BBB9B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FF8F80F" w14:textId="71D0AB67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졸업</w:t>
            </w:r>
          </w:p>
        </w:tc>
        <w:tc>
          <w:tcPr>
            <w:tcW w:w="992" w:type="dxa"/>
          </w:tcPr>
          <w:p w14:paraId="53B8E178" w14:textId="25661EC2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부산</w:t>
            </w:r>
          </w:p>
        </w:tc>
        <w:tc>
          <w:tcPr>
            <w:tcW w:w="1099" w:type="dxa"/>
          </w:tcPr>
          <w:p w14:paraId="5C72DC8A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  <w:tr w:rsidR="00B75553" w14:paraId="19354F28" w14:textId="5ECD3ACB" w:rsidTr="00DE450D">
        <w:tc>
          <w:tcPr>
            <w:tcW w:w="1555" w:type="dxa"/>
            <w:vAlign w:val="center"/>
          </w:tcPr>
          <w:p w14:paraId="2E4FDBE5" w14:textId="450DDAE9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고등학교</w:t>
            </w:r>
          </w:p>
        </w:tc>
        <w:tc>
          <w:tcPr>
            <w:tcW w:w="1275" w:type="dxa"/>
            <w:vAlign w:val="center"/>
          </w:tcPr>
          <w:p w14:paraId="48B39D68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2DAA87FB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022F82ED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3BE704C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BE70846" w14:textId="4305F126" w:rsidR="00B75553" w:rsidRDefault="001C5B24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졸업</w:t>
            </w:r>
          </w:p>
        </w:tc>
        <w:tc>
          <w:tcPr>
            <w:tcW w:w="992" w:type="dxa"/>
          </w:tcPr>
          <w:p w14:paraId="67036782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099" w:type="dxa"/>
          </w:tcPr>
          <w:p w14:paraId="025556FD" w14:textId="77777777" w:rsidR="00B75553" w:rsidRDefault="00B75553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</w:tbl>
    <w:p w14:paraId="75A4DD01" w14:textId="2D2A7066" w:rsidR="008A2D43" w:rsidRDefault="008A2D43" w:rsidP="00DE450D">
      <w:pPr>
        <w:spacing w:after="0"/>
        <w:jc w:val="center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615"/>
        <w:gridCol w:w="1718"/>
        <w:gridCol w:w="1718"/>
        <w:gridCol w:w="1718"/>
      </w:tblGrid>
      <w:tr w:rsidR="008A2D43" w14:paraId="6DCB4BD2" w14:textId="77777777" w:rsidTr="003E46C8">
        <w:tc>
          <w:tcPr>
            <w:tcW w:w="1980" w:type="dxa"/>
            <w:shd w:val="clear" w:color="auto" w:fill="EDEDED" w:themeFill="accent3" w:themeFillTint="33"/>
            <w:vAlign w:val="center"/>
          </w:tcPr>
          <w:p w14:paraId="78FD34D2" w14:textId="3F730ED1" w:rsidR="008A2D43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공인외국어시험명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4E06376" w14:textId="2CF3DF1A" w:rsidR="008A2D43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점수</w:t>
            </w:r>
          </w:p>
        </w:tc>
        <w:tc>
          <w:tcPr>
            <w:tcW w:w="1615" w:type="dxa"/>
            <w:shd w:val="clear" w:color="auto" w:fill="EDEDED" w:themeFill="accent3" w:themeFillTint="33"/>
            <w:vAlign w:val="center"/>
          </w:tcPr>
          <w:p w14:paraId="4F54736B" w14:textId="7B15E0AA" w:rsidR="008A2D43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등급</w:t>
            </w:r>
          </w:p>
        </w:tc>
        <w:tc>
          <w:tcPr>
            <w:tcW w:w="1718" w:type="dxa"/>
            <w:shd w:val="clear" w:color="auto" w:fill="EDEDED" w:themeFill="accent3" w:themeFillTint="33"/>
            <w:vAlign w:val="center"/>
          </w:tcPr>
          <w:p w14:paraId="75DCA9A2" w14:textId="15EB4EC2" w:rsidR="008A2D43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응시일자</w:t>
            </w:r>
          </w:p>
        </w:tc>
        <w:tc>
          <w:tcPr>
            <w:tcW w:w="1718" w:type="dxa"/>
            <w:shd w:val="clear" w:color="auto" w:fill="EDEDED" w:themeFill="accent3" w:themeFillTint="33"/>
            <w:vAlign w:val="center"/>
          </w:tcPr>
          <w:p w14:paraId="2D649CEB" w14:textId="0C343AB2" w:rsidR="008A2D43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취득일자</w:t>
            </w:r>
          </w:p>
        </w:tc>
        <w:tc>
          <w:tcPr>
            <w:tcW w:w="1718" w:type="dxa"/>
            <w:shd w:val="clear" w:color="auto" w:fill="EDEDED" w:themeFill="accent3" w:themeFillTint="33"/>
            <w:vAlign w:val="center"/>
          </w:tcPr>
          <w:p w14:paraId="07E4C0F6" w14:textId="5243DE6A" w:rsidR="008A2D43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인증번호</w:t>
            </w:r>
          </w:p>
        </w:tc>
      </w:tr>
      <w:tr w:rsidR="00D17BFF" w14:paraId="40DC782F" w14:textId="77777777" w:rsidTr="00D17BFF">
        <w:tc>
          <w:tcPr>
            <w:tcW w:w="1980" w:type="dxa"/>
            <w:vAlign w:val="center"/>
          </w:tcPr>
          <w:p w14:paraId="2B28A8CF" w14:textId="27840C96" w:rsidR="00D17BFF" w:rsidRDefault="00D17BFF" w:rsidP="00D17BFF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T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OEIC</w:t>
            </w:r>
          </w:p>
        </w:tc>
        <w:tc>
          <w:tcPr>
            <w:tcW w:w="1559" w:type="dxa"/>
            <w:vAlign w:val="center"/>
          </w:tcPr>
          <w:p w14:paraId="51E0C7DE" w14:textId="4CBEF183" w:rsidR="00D17BFF" w:rsidRDefault="00D17BFF" w:rsidP="00D17BFF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</w:t>
            </w:r>
          </w:p>
        </w:tc>
        <w:tc>
          <w:tcPr>
            <w:tcW w:w="1615" w:type="dxa"/>
            <w:vAlign w:val="center"/>
          </w:tcPr>
          <w:p w14:paraId="3760721B" w14:textId="54441D55" w:rsidR="00D17BFF" w:rsidRDefault="00D17BFF" w:rsidP="00D17BFF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-</w:t>
            </w:r>
          </w:p>
        </w:tc>
        <w:tc>
          <w:tcPr>
            <w:tcW w:w="1718" w:type="dxa"/>
            <w:vAlign w:val="center"/>
          </w:tcPr>
          <w:p w14:paraId="0A064337" w14:textId="65433564" w:rsidR="00D17BFF" w:rsidRDefault="00D17BFF" w:rsidP="00D17BFF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.00.00</w:t>
            </w:r>
          </w:p>
        </w:tc>
        <w:tc>
          <w:tcPr>
            <w:tcW w:w="1718" w:type="dxa"/>
            <w:vAlign w:val="center"/>
          </w:tcPr>
          <w:p w14:paraId="2D4D3A72" w14:textId="3F23205F" w:rsidR="00D17BFF" w:rsidRDefault="00D17BFF" w:rsidP="00D17BFF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.00.00</w:t>
            </w:r>
          </w:p>
        </w:tc>
        <w:tc>
          <w:tcPr>
            <w:tcW w:w="1718" w:type="dxa"/>
            <w:vAlign w:val="center"/>
          </w:tcPr>
          <w:p w14:paraId="06C7FA5D" w14:textId="77777777" w:rsidR="00D17BFF" w:rsidRDefault="00D17BFF" w:rsidP="00D17BFF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</w:tbl>
    <w:p w14:paraId="5026BBBD" w14:textId="1F6E9C5F" w:rsidR="008A2D43" w:rsidRDefault="008A2D43" w:rsidP="00DE450D">
      <w:pPr>
        <w:spacing w:after="0"/>
        <w:jc w:val="center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D17BFF" w14:paraId="5FBE3AC2" w14:textId="77777777" w:rsidTr="003E46C8">
        <w:tc>
          <w:tcPr>
            <w:tcW w:w="2577" w:type="dxa"/>
            <w:shd w:val="clear" w:color="auto" w:fill="EDEDED" w:themeFill="accent3" w:themeFillTint="33"/>
            <w:vAlign w:val="center"/>
          </w:tcPr>
          <w:p w14:paraId="2E602BBF" w14:textId="0BCE84E8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자격증</w:t>
            </w:r>
          </w:p>
        </w:tc>
        <w:tc>
          <w:tcPr>
            <w:tcW w:w="2577" w:type="dxa"/>
            <w:shd w:val="clear" w:color="auto" w:fill="EDEDED" w:themeFill="accent3" w:themeFillTint="33"/>
            <w:vAlign w:val="center"/>
          </w:tcPr>
          <w:p w14:paraId="3A7B1694" w14:textId="1B5264BF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발급기관</w:t>
            </w:r>
          </w:p>
        </w:tc>
        <w:tc>
          <w:tcPr>
            <w:tcW w:w="2577" w:type="dxa"/>
            <w:shd w:val="clear" w:color="auto" w:fill="EDEDED" w:themeFill="accent3" w:themeFillTint="33"/>
            <w:vAlign w:val="center"/>
          </w:tcPr>
          <w:p w14:paraId="1F1DFD97" w14:textId="4C85E191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취득일자</w:t>
            </w:r>
          </w:p>
        </w:tc>
        <w:tc>
          <w:tcPr>
            <w:tcW w:w="2577" w:type="dxa"/>
            <w:shd w:val="clear" w:color="auto" w:fill="EDEDED" w:themeFill="accent3" w:themeFillTint="33"/>
            <w:vAlign w:val="center"/>
          </w:tcPr>
          <w:p w14:paraId="67FFE9EE" w14:textId="0676F758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인증번호</w:t>
            </w:r>
          </w:p>
        </w:tc>
      </w:tr>
      <w:tr w:rsidR="00D17BFF" w14:paraId="300CB6CE" w14:textId="77777777" w:rsidTr="00D17BFF">
        <w:tc>
          <w:tcPr>
            <w:tcW w:w="2577" w:type="dxa"/>
            <w:vAlign w:val="center"/>
          </w:tcPr>
          <w:p w14:paraId="1FE10284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162A33DC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6C143159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5DD784C1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  <w:tr w:rsidR="00D17BFF" w14:paraId="7C6F12E3" w14:textId="77777777" w:rsidTr="00D17BFF">
        <w:tc>
          <w:tcPr>
            <w:tcW w:w="2577" w:type="dxa"/>
            <w:vAlign w:val="center"/>
          </w:tcPr>
          <w:p w14:paraId="72CDDCBE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5E9A520B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614A54EC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11D03ADE" w14:textId="77777777" w:rsidR="00D17BFF" w:rsidRDefault="00D17BFF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</w:tbl>
    <w:p w14:paraId="71719B4F" w14:textId="6314E90C" w:rsidR="008A2D43" w:rsidRDefault="008A2D43" w:rsidP="00DE450D">
      <w:pPr>
        <w:spacing w:after="0"/>
        <w:jc w:val="center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127"/>
        <w:gridCol w:w="992"/>
        <w:gridCol w:w="1111"/>
        <w:gridCol w:w="1235"/>
        <w:gridCol w:w="2152"/>
        <w:gridCol w:w="2271"/>
      </w:tblGrid>
      <w:tr w:rsidR="00826DF6" w14:paraId="03445638" w14:textId="611D1A91" w:rsidTr="003E46C8">
        <w:tc>
          <w:tcPr>
            <w:tcW w:w="1420" w:type="dxa"/>
            <w:shd w:val="clear" w:color="auto" w:fill="EDEDED" w:themeFill="accent3" w:themeFillTint="33"/>
            <w:vAlign w:val="center"/>
          </w:tcPr>
          <w:p w14:paraId="329F657B" w14:textId="48BB88A9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회사명</w:t>
            </w:r>
          </w:p>
        </w:tc>
        <w:tc>
          <w:tcPr>
            <w:tcW w:w="1127" w:type="dxa"/>
            <w:shd w:val="clear" w:color="auto" w:fill="EDEDED" w:themeFill="accent3" w:themeFillTint="33"/>
            <w:vAlign w:val="center"/>
          </w:tcPr>
          <w:p w14:paraId="1F7C28BC" w14:textId="793379D4" w:rsidR="000B6478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고용</w:t>
            </w:r>
          </w:p>
          <w:p w14:paraId="2804E093" w14:textId="2B5CBAEF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형태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E28266A" w14:textId="262C8CAB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직위</w:t>
            </w:r>
          </w:p>
        </w:tc>
        <w:tc>
          <w:tcPr>
            <w:tcW w:w="1111" w:type="dxa"/>
            <w:shd w:val="clear" w:color="auto" w:fill="EDEDED" w:themeFill="accent3" w:themeFillTint="33"/>
            <w:vAlign w:val="center"/>
          </w:tcPr>
          <w:p w14:paraId="0DD1E510" w14:textId="77777777" w:rsidR="000B6478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이직</w:t>
            </w:r>
          </w:p>
          <w:p w14:paraId="4556A77E" w14:textId="46D5A96F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사유</w:t>
            </w:r>
          </w:p>
        </w:tc>
        <w:tc>
          <w:tcPr>
            <w:tcW w:w="1235" w:type="dxa"/>
            <w:shd w:val="clear" w:color="auto" w:fill="EDEDED" w:themeFill="accent3" w:themeFillTint="33"/>
            <w:vAlign w:val="center"/>
          </w:tcPr>
          <w:p w14:paraId="597DDB2A" w14:textId="77777777" w:rsidR="000B6478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연봉</w:t>
            </w:r>
          </w:p>
          <w:p w14:paraId="286477B3" w14:textId="484D5334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(만원)</w:t>
            </w:r>
          </w:p>
        </w:tc>
        <w:tc>
          <w:tcPr>
            <w:tcW w:w="2152" w:type="dxa"/>
            <w:shd w:val="clear" w:color="auto" w:fill="EDEDED" w:themeFill="accent3" w:themeFillTint="33"/>
            <w:vAlign w:val="center"/>
          </w:tcPr>
          <w:p w14:paraId="3150C939" w14:textId="034A5C1C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재직기간</w:t>
            </w:r>
          </w:p>
        </w:tc>
        <w:tc>
          <w:tcPr>
            <w:tcW w:w="2271" w:type="dxa"/>
            <w:shd w:val="clear" w:color="auto" w:fill="EDEDED" w:themeFill="accent3" w:themeFillTint="33"/>
          </w:tcPr>
          <w:p w14:paraId="5D30C72C" w14:textId="77777777" w:rsidR="000B6478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담당업무</w:t>
            </w:r>
          </w:p>
          <w:p w14:paraId="34910A43" w14:textId="4C4DBBF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요약</w:t>
            </w:r>
          </w:p>
        </w:tc>
      </w:tr>
      <w:tr w:rsidR="00826DF6" w14:paraId="3A350A03" w14:textId="5DCD2651" w:rsidTr="006A1B77">
        <w:trPr>
          <w:trHeight w:val="797"/>
        </w:trPr>
        <w:tc>
          <w:tcPr>
            <w:tcW w:w="1420" w:type="dxa"/>
            <w:vAlign w:val="center"/>
          </w:tcPr>
          <w:p w14:paraId="6FAC52E5" w14:textId="3604EDFA" w:rsidR="0045444C" w:rsidRDefault="003E46C8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</w:t>
            </w:r>
          </w:p>
        </w:tc>
        <w:tc>
          <w:tcPr>
            <w:tcW w:w="1127" w:type="dxa"/>
            <w:vAlign w:val="center"/>
          </w:tcPr>
          <w:p w14:paraId="40F51002" w14:textId="2AE75A29" w:rsidR="0045444C" w:rsidRDefault="003E46C8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정규직</w:t>
            </w:r>
          </w:p>
        </w:tc>
        <w:tc>
          <w:tcPr>
            <w:tcW w:w="992" w:type="dxa"/>
            <w:vAlign w:val="center"/>
          </w:tcPr>
          <w:p w14:paraId="1473EE07" w14:textId="6B2DD7DF" w:rsidR="0045444C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대리</w:t>
            </w:r>
          </w:p>
        </w:tc>
        <w:tc>
          <w:tcPr>
            <w:tcW w:w="1111" w:type="dxa"/>
            <w:vAlign w:val="center"/>
          </w:tcPr>
          <w:p w14:paraId="3E7F3917" w14:textId="430BE614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14:paraId="31BE0A30" w14:textId="0DC96AC3" w:rsidR="0045444C" w:rsidRDefault="003C2B55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</w:t>
            </w:r>
          </w:p>
        </w:tc>
        <w:tc>
          <w:tcPr>
            <w:tcW w:w="2152" w:type="dxa"/>
            <w:vAlign w:val="center"/>
          </w:tcPr>
          <w:p w14:paraId="62999D51" w14:textId="2BD710B5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0</w:t>
            </w:r>
            <w:r>
              <w:rPr>
                <w:rFonts w:ascii="현대체Light" w:eastAsia="현대체Light" w:hAnsi="현대체Light"/>
                <w:sz w:val="26"/>
                <w:szCs w:val="26"/>
              </w:rPr>
              <w:t>000.00~0000.00</w:t>
            </w:r>
          </w:p>
        </w:tc>
        <w:tc>
          <w:tcPr>
            <w:tcW w:w="2271" w:type="dxa"/>
          </w:tcPr>
          <w:p w14:paraId="2243CCEA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  <w:tr w:rsidR="00826DF6" w14:paraId="2C487324" w14:textId="79E83863" w:rsidTr="006A1B77">
        <w:trPr>
          <w:trHeight w:val="797"/>
        </w:trPr>
        <w:tc>
          <w:tcPr>
            <w:tcW w:w="1420" w:type="dxa"/>
            <w:vAlign w:val="center"/>
          </w:tcPr>
          <w:p w14:paraId="1FCDE9E9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39935ACC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50F2511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111" w:type="dxa"/>
            <w:vAlign w:val="center"/>
          </w:tcPr>
          <w:p w14:paraId="110DD8AB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14:paraId="5B3DC347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152" w:type="dxa"/>
            <w:vAlign w:val="center"/>
          </w:tcPr>
          <w:p w14:paraId="6B796C9B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271" w:type="dxa"/>
          </w:tcPr>
          <w:p w14:paraId="5CC81F54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  <w:tr w:rsidR="00826DF6" w14:paraId="669E1CA8" w14:textId="7CD91C2E" w:rsidTr="006A1B77">
        <w:trPr>
          <w:trHeight w:val="797"/>
        </w:trPr>
        <w:tc>
          <w:tcPr>
            <w:tcW w:w="1420" w:type="dxa"/>
            <w:vAlign w:val="center"/>
          </w:tcPr>
          <w:p w14:paraId="7275F73A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329A7364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A499EF7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111" w:type="dxa"/>
            <w:vAlign w:val="center"/>
          </w:tcPr>
          <w:p w14:paraId="25644931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1235" w:type="dxa"/>
            <w:vAlign w:val="center"/>
          </w:tcPr>
          <w:p w14:paraId="1358A004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152" w:type="dxa"/>
            <w:vAlign w:val="center"/>
          </w:tcPr>
          <w:p w14:paraId="49FF6A4E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  <w:tc>
          <w:tcPr>
            <w:tcW w:w="2271" w:type="dxa"/>
          </w:tcPr>
          <w:p w14:paraId="301B0A05" w14:textId="77777777" w:rsidR="0045444C" w:rsidRDefault="0045444C" w:rsidP="00DE450D">
            <w:pPr>
              <w:jc w:val="center"/>
              <w:rPr>
                <w:rFonts w:ascii="현대체Light" w:eastAsia="현대체Light" w:hAnsi="현대체Light"/>
                <w:sz w:val="26"/>
                <w:szCs w:val="26"/>
              </w:rPr>
            </w:pPr>
          </w:p>
        </w:tc>
      </w:tr>
    </w:tbl>
    <w:p w14:paraId="343D66D9" w14:textId="73146F63" w:rsidR="00C92C0B" w:rsidRDefault="00C92C0B" w:rsidP="00724BA6">
      <w:pPr>
        <w:spacing w:after="0"/>
        <w:rPr>
          <w:rFonts w:ascii="현대체Light" w:eastAsia="현대체Light" w:hAnsi="현대체Light"/>
          <w:sz w:val="26"/>
          <w:szCs w:val="26"/>
        </w:rPr>
      </w:pPr>
    </w:p>
    <w:p w14:paraId="72020E1E" w14:textId="77777777" w:rsidR="00C92C0B" w:rsidRDefault="00C92C0B">
      <w:pPr>
        <w:widowControl/>
        <w:wordWrap/>
        <w:autoSpaceDE/>
        <w:autoSpaceDN/>
        <w:rPr>
          <w:rFonts w:ascii="현대체Light" w:eastAsia="현대체Light" w:hAnsi="현대체Light"/>
          <w:sz w:val="26"/>
          <w:szCs w:val="26"/>
        </w:rPr>
      </w:pPr>
      <w:r>
        <w:rPr>
          <w:rFonts w:ascii="현대체Light" w:eastAsia="현대체Light" w:hAnsi="현대체Light"/>
          <w:sz w:val="26"/>
          <w:szCs w:val="26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92C0B" w14:paraId="583FD44B" w14:textId="77777777" w:rsidTr="00C92C0B">
        <w:tc>
          <w:tcPr>
            <w:tcW w:w="10308" w:type="dxa"/>
          </w:tcPr>
          <w:p w14:paraId="3E97951A" w14:textId="2CE04FF5" w:rsidR="00C92C0B" w:rsidRPr="00C92C0B" w:rsidRDefault="00C92C0B" w:rsidP="00C92C0B">
            <w:pPr>
              <w:pStyle w:val="a3"/>
              <w:numPr>
                <w:ilvl w:val="0"/>
                <w:numId w:val="18"/>
              </w:numPr>
              <w:ind w:leftChars="0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lastRenderedPageBreak/>
              <w:t>아비커스에 지원한 동기와 회사 선택시 가장 중요하게 고려하는 요인에 대해 기술하시오</w:t>
            </w:r>
          </w:p>
        </w:tc>
      </w:tr>
      <w:tr w:rsidR="00C92C0B" w14:paraId="20065CB0" w14:textId="77777777" w:rsidTr="00C92C0B">
        <w:tc>
          <w:tcPr>
            <w:tcW w:w="10308" w:type="dxa"/>
          </w:tcPr>
          <w:p w14:paraId="52EE2330" w14:textId="77777777" w:rsidR="00C92C0B" w:rsidRDefault="00C92C0B" w:rsidP="00724BA6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7464B460" w14:textId="77777777" w:rsidR="00C92C0B" w:rsidRDefault="00C92C0B" w:rsidP="00724BA6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0D11975C" w14:textId="77777777" w:rsidR="00C92C0B" w:rsidRDefault="00C92C0B" w:rsidP="00724BA6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23C036E3" w14:textId="5668C9C6" w:rsidR="00C92C0B" w:rsidRDefault="00C92C0B" w:rsidP="00724BA6">
            <w:pPr>
              <w:rPr>
                <w:rFonts w:ascii="현대체Light" w:eastAsia="현대체Light" w:hAnsi="현대체Light" w:hint="eastAsia"/>
                <w:sz w:val="26"/>
                <w:szCs w:val="26"/>
              </w:rPr>
            </w:pPr>
          </w:p>
        </w:tc>
      </w:tr>
    </w:tbl>
    <w:p w14:paraId="5600ADB2" w14:textId="7E9E4623" w:rsidR="008A2D43" w:rsidRDefault="008A2D43" w:rsidP="00724BA6">
      <w:pPr>
        <w:spacing w:after="0"/>
        <w:rPr>
          <w:rFonts w:ascii="현대체Light" w:eastAsia="현대체Light" w:hAnsi="현대체Light"/>
          <w:sz w:val="26"/>
          <w:szCs w:val="26"/>
        </w:rPr>
      </w:pPr>
    </w:p>
    <w:p w14:paraId="37A1B96C" w14:textId="52532772" w:rsidR="00C92C0B" w:rsidRDefault="00C92C0B" w:rsidP="00724BA6">
      <w:pPr>
        <w:spacing w:after="0"/>
        <w:rPr>
          <w:rFonts w:ascii="현대체Light" w:eastAsia="현대체Light" w:hAnsi="현대체Light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92C0B" w:rsidRPr="00C92C0B" w14:paraId="23EEACBD" w14:textId="77777777" w:rsidTr="00671B2B">
        <w:tc>
          <w:tcPr>
            <w:tcW w:w="10308" w:type="dxa"/>
          </w:tcPr>
          <w:p w14:paraId="062065D1" w14:textId="6B8AA6EF" w:rsidR="00C92C0B" w:rsidRPr="00C92C0B" w:rsidRDefault="00C92C0B" w:rsidP="00671B2B">
            <w:pPr>
              <w:pStyle w:val="a3"/>
              <w:numPr>
                <w:ilvl w:val="0"/>
                <w:numId w:val="18"/>
              </w:numPr>
              <w:ind w:leftChars="0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 xml:space="preserve">지원한 직무에 요구되는 역량과 관련된 경험을 </w:t>
            </w:r>
            <w:r w:rsidR="00782AF7">
              <w:rPr>
                <w:rFonts w:ascii="현대체Light" w:eastAsia="현대체Light" w:hAnsi="현대체Light" w:hint="eastAsia"/>
                <w:sz w:val="26"/>
                <w:szCs w:val="26"/>
              </w:rPr>
              <w:t xml:space="preserve">모두 </w:t>
            </w: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기술하시오.</w:t>
            </w:r>
          </w:p>
        </w:tc>
      </w:tr>
      <w:tr w:rsidR="00C92C0B" w14:paraId="514972D9" w14:textId="77777777" w:rsidTr="00671B2B">
        <w:tc>
          <w:tcPr>
            <w:tcW w:w="10308" w:type="dxa"/>
          </w:tcPr>
          <w:p w14:paraId="4C3E702E" w14:textId="77777777" w:rsidR="00C92C0B" w:rsidRDefault="00C92C0B" w:rsidP="00671B2B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672C1264" w14:textId="77777777" w:rsidR="00C92C0B" w:rsidRDefault="00C92C0B" w:rsidP="00671B2B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108D0FA3" w14:textId="77777777" w:rsidR="00C92C0B" w:rsidRDefault="00C92C0B" w:rsidP="00671B2B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16658FC7" w14:textId="20CA6B8F" w:rsidR="00C92C0B" w:rsidRDefault="00C92C0B" w:rsidP="00671B2B">
            <w:pPr>
              <w:rPr>
                <w:rFonts w:ascii="현대체Light" w:eastAsia="현대체Light" w:hAnsi="현대체Light" w:hint="eastAsia"/>
                <w:sz w:val="26"/>
                <w:szCs w:val="26"/>
              </w:rPr>
            </w:pPr>
          </w:p>
        </w:tc>
      </w:tr>
    </w:tbl>
    <w:p w14:paraId="0DA42738" w14:textId="1B760F16" w:rsidR="00C92C0B" w:rsidRDefault="00C92C0B" w:rsidP="00C92C0B">
      <w:pPr>
        <w:spacing w:after="0"/>
        <w:rPr>
          <w:rFonts w:ascii="현대체Light" w:eastAsia="현대체Light" w:hAnsi="현대체Light"/>
          <w:sz w:val="26"/>
          <w:szCs w:val="26"/>
        </w:rPr>
      </w:pPr>
    </w:p>
    <w:p w14:paraId="1B2D7EC2" w14:textId="77777777" w:rsidR="00C92C0B" w:rsidRDefault="00C92C0B" w:rsidP="00C92C0B">
      <w:pPr>
        <w:spacing w:after="0"/>
        <w:rPr>
          <w:rFonts w:ascii="현대체Light" w:eastAsia="현대체Light" w:hAnsi="현대체Light" w:hint="eastAsia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92C0B" w:rsidRPr="00C92C0B" w14:paraId="1579C69B" w14:textId="77777777" w:rsidTr="00671B2B">
        <w:tc>
          <w:tcPr>
            <w:tcW w:w="10308" w:type="dxa"/>
          </w:tcPr>
          <w:p w14:paraId="6D8153D3" w14:textId="1F8D5D1F" w:rsidR="00C92C0B" w:rsidRPr="00C92C0B" w:rsidRDefault="00C92C0B" w:rsidP="00671B2B">
            <w:pPr>
              <w:pStyle w:val="a3"/>
              <w:numPr>
                <w:ilvl w:val="0"/>
                <w:numId w:val="18"/>
              </w:numPr>
              <w:ind w:leftChars="0"/>
              <w:rPr>
                <w:rFonts w:ascii="현대체Light" w:eastAsia="현대체Light" w:hAnsi="현대체Light"/>
                <w:sz w:val="26"/>
                <w:szCs w:val="26"/>
              </w:rPr>
            </w:pPr>
            <w:r>
              <w:rPr>
                <w:rFonts w:ascii="현대체Light" w:eastAsia="현대체Light" w:hAnsi="현대체Light" w:hint="eastAsia"/>
                <w:sz w:val="26"/>
                <w:szCs w:val="26"/>
              </w:rPr>
              <w:t>본인만의 차별화된 직무 강점과 이를 통해 당사에 기여할 수 있는 점에 대해 기술하시오.</w:t>
            </w:r>
          </w:p>
        </w:tc>
      </w:tr>
      <w:tr w:rsidR="00C92C0B" w14:paraId="1CDE6930" w14:textId="77777777" w:rsidTr="00671B2B">
        <w:tc>
          <w:tcPr>
            <w:tcW w:w="10308" w:type="dxa"/>
          </w:tcPr>
          <w:p w14:paraId="7BC4F302" w14:textId="77777777" w:rsidR="00C92C0B" w:rsidRDefault="00C92C0B" w:rsidP="00671B2B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4DAB979A" w14:textId="77777777" w:rsidR="00C92C0B" w:rsidRDefault="00C92C0B" w:rsidP="00671B2B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4AE3BCCC" w14:textId="77777777" w:rsidR="00C92C0B" w:rsidRDefault="00C92C0B" w:rsidP="00671B2B">
            <w:pPr>
              <w:rPr>
                <w:rFonts w:ascii="현대체Light" w:eastAsia="현대체Light" w:hAnsi="현대체Light"/>
                <w:sz w:val="26"/>
                <w:szCs w:val="26"/>
              </w:rPr>
            </w:pPr>
          </w:p>
          <w:p w14:paraId="1DCEAD63" w14:textId="77777777" w:rsidR="00C92C0B" w:rsidRDefault="00C92C0B" w:rsidP="00671B2B">
            <w:pPr>
              <w:rPr>
                <w:rFonts w:ascii="현대체Light" w:eastAsia="현대체Light" w:hAnsi="현대체Light" w:hint="eastAsia"/>
                <w:sz w:val="26"/>
                <w:szCs w:val="26"/>
              </w:rPr>
            </w:pPr>
          </w:p>
        </w:tc>
      </w:tr>
    </w:tbl>
    <w:p w14:paraId="5B1D17A1" w14:textId="77777777" w:rsidR="00C92C0B" w:rsidRPr="00C92C0B" w:rsidRDefault="00C92C0B" w:rsidP="00724BA6">
      <w:pPr>
        <w:spacing w:after="0"/>
        <w:rPr>
          <w:rFonts w:ascii="현대체Light" w:eastAsia="현대체Light" w:hAnsi="현대체Light" w:hint="eastAsia"/>
          <w:sz w:val="26"/>
          <w:szCs w:val="26"/>
        </w:rPr>
      </w:pPr>
    </w:p>
    <w:sectPr w:rsidR="00C92C0B" w:rsidRPr="00C92C0B" w:rsidSect="009D7A8A">
      <w:pgSz w:w="11906" w:h="16838"/>
      <w:pgMar w:top="907" w:right="794" w:bottom="851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6A1A" w14:textId="77777777" w:rsidR="008D4E7A" w:rsidRDefault="008D4E7A" w:rsidP="001C55AE">
      <w:pPr>
        <w:spacing w:after="0" w:line="240" w:lineRule="auto"/>
      </w:pPr>
      <w:r>
        <w:separator/>
      </w:r>
    </w:p>
  </w:endnote>
  <w:endnote w:type="continuationSeparator" w:id="0">
    <w:p w14:paraId="1B5D6EA8" w14:textId="77777777" w:rsidR="008D4E7A" w:rsidRDefault="008D4E7A" w:rsidP="001C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현대체Light">
    <w:altName w:val="바탕"/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A7DA" w14:textId="77777777" w:rsidR="008D4E7A" w:rsidRDefault="008D4E7A" w:rsidP="001C55AE">
      <w:pPr>
        <w:spacing w:after="0" w:line="240" w:lineRule="auto"/>
      </w:pPr>
      <w:r>
        <w:separator/>
      </w:r>
    </w:p>
  </w:footnote>
  <w:footnote w:type="continuationSeparator" w:id="0">
    <w:p w14:paraId="1A7FE280" w14:textId="77777777" w:rsidR="008D4E7A" w:rsidRDefault="008D4E7A" w:rsidP="001C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6CB"/>
    <w:multiLevelType w:val="hybridMultilevel"/>
    <w:tmpl w:val="E9A28466"/>
    <w:lvl w:ilvl="0" w:tplc="15C23AE6">
      <w:numFmt w:val="bullet"/>
      <w:lvlText w:val="-"/>
      <w:lvlJc w:val="left"/>
      <w:pPr>
        <w:ind w:left="760" w:hanging="360"/>
      </w:pPr>
      <w:rPr>
        <w:rFonts w:ascii="현대체Light" w:eastAsia="현대체Light" w:hAnsi="현대체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E182E"/>
    <w:multiLevelType w:val="hybridMultilevel"/>
    <w:tmpl w:val="8A82192A"/>
    <w:lvl w:ilvl="0" w:tplc="D5F47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1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27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8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8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C9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45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63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A3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166FC"/>
    <w:multiLevelType w:val="hybridMultilevel"/>
    <w:tmpl w:val="C51A279C"/>
    <w:lvl w:ilvl="0" w:tplc="8FAAE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E4686D"/>
    <w:multiLevelType w:val="hybridMultilevel"/>
    <w:tmpl w:val="C3761BCC"/>
    <w:lvl w:ilvl="0" w:tplc="3AF8A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A49FC"/>
    <w:multiLevelType w:val="hybridMultilevel"/>
    <w:tmpl w:val="8B7A2ED6"/>
    <w:lvl w:ilvl="0" w:tplc="F02EB28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7D61A95"/>
    <w:multiLevelType w:val="hybridMultilevel"/>
    <w:tmpl w:val="EA5EB200"/>
    <w:lvl w:ilvl="0" w:tplc="F24CD190">
      <w:start w:val="1"/>
      <w:numFmt w:val="bullet"/>
      <w:lvlText w:val=""/>
      <w:lvlJc w:val="left"/>
      <w:pPr>
        <w:ind w:left="97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446543"/>
    <w:multiLevelType w:val="hybridMultilevel"/>
    <w:tmpl w:val="F4E48626"/>
    <w:lvl w:ilvl="0" w:tplc="EDAE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6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C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4A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8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28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743C1E"/>
    <w:multiLevelType w:val="hybridMultilevel"/>
    <w:tmpl w:val="22707C2A"/>
    <w:lvl w:ilvl="0" w:tplc="E11E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8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A6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C5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C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0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86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8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60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F15950"/>
    <w:multiLevelType w:val="hybridMultilevel"/>
    <w:tmpl w:val="51FED94E"/>
    <w:lvl w:ilvl="0" w:tplc="F02EB280">
      <w:start w:val="1"/>
      <w:numFmt w:val="bullet"/>
      <w:lvlText w:val="-"/>
      <w:lvlJc w:val="left"/>
      <w:pPr>
        <w:ind w:left="97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1D07AC"/>
    <w:multiLevelType w:val="hybridMultilevel"/>
    <w:tmpl w:val="9B603794"/>
    <w:lvl w:ilvl="0" w:tplc="C3E83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1B3B6C"/>
    <w:multiLevelType w:val="hybridMultilevel"/>
    <w:tmpl w:val="ABBA726A"/>
    <w:lvl w:ilvl="0" w:tplc="16344E5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605684A"/>
    <w:multiLevelType w:val="multilevel"/>
    <w:tmpl w:val="3FB6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464B8"/>
    <w:multiLevelType w:val="multilevel"/>
    <w:tmpl w:val="88BC3DA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4CEC48B7"/>
    <w:multiLevelType w:val="hybridMultilevel"/>
    <w:tmpl w:val="95AA0A9C"/>
    <w:lvl w:ilvl="0" w:tplc="6F0A6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4A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0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CD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AD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4F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E3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B80901"/>
    <w:multiLevelType w:val="hybridMultilevel"/>
    <w:tmpl w:val="399C78B0"/>
    <w:lvl w:ilvl="0" w:tplc="937A2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A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EA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A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2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09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80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B15488"/>
    <w:multiLevelType w:val="hybridMultilevel"/>
    <w:tmpl w:val="366C4526"/>
    <w:lvl w:ilvl="0" w:tplc="AC20C7A6">
      <w:start w:val="1"/>
      <w:numFmt w:val="bullet"/>
      <w:lvlText w:val=""/>
      <w:lvlJc w:val="left"/>
      <w:pPr>
        <w:ind w:left="97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075703"/>
    <w:multiLevelType w:val="multilevel"/>
    <w:tmpl w:val="BE288C7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7" w15:restartNumberingAfterBreak="0">
    <w:nsid w:val="77D864ED"/>
    <w:multiLevelType w:val="hybridMultilevel"/>
    <w:tmpl w:val="2BF0E06E"/>
    <w:lvl w:ilvl="0" w:tplc="5626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4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80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8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8D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E6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2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BA"/>
    <w:rsid w:val="0004670F"/>
    <w:rsid w:val="000B1407"/>
    <w:rsid w:val="000B6478"/>
    <w:rsid w:val="000D23B4"/>
    <w:rsid w:val="00114BF9"/>
    <w:rsid w:val="001462F0"/>
    <w:rsid w:val="00193022"/>
    <w:rsid w:val="001A49C7"/>
    <w:rsid w:val="001C55AE"/>
    <w:rsid w:val="001C5B24"/>
    <w:rsid w:val="001D7B44"/>
    <w:rsid w:val="0021145D"/>
    <w:rsid w:val="00211E1B"/>
    <w:rsid w:val="00237784"/>
    <w:rsid w:val="00256A07"/>
    <w:rsid w:val="00281B52"/>
    <w:rsid w:val="002B15B4"/>
    <w:rsid w:val="00320DE3"/>
    <w:rsid w:val="003666FF"/>
    <w:rsid w:val="003915B4"/>
    <w:rsid w:val="003C2B55"/>
    <w:rsid w:val="003D7FAA"/>
    <w:rsid w:val="003E11BE"/>
    <w:rsid w:val="003E46C8"/>
    <w:rsid w:val="0045444C"/>
    <w:rsid w:val="00454CEB"/>
    <w:rsid w:val="00470D3A"/>
    <w:rsid w:val="004768B0"/>
    <w:rsid w:val="004F7C64"/>
    <w:rsid w:val="00527E1B"/>
    <w:rsid w:val="005427DF"/>
    <w:rsid w:val="00581BBA"/>
    <w:rsid w:val="00582F88"/>
    <w:rsid w:val="00583082"/>
    <w:rsid w:val="005F4604"/>
    <w:rsid w:val="00602860"/>
    <w:rsid w:val="00624172"/>
    <w:rsid w:val="0063242C"/>
    <w:rsid w:val="00653E0C"/>
    <w:rsid w:val="00665C37"/>
    <w:rsid w:val="00686D3B"/>
    <w:rsid w:val="00687637"/>
    <w:rsid w:val="006A1B77"/>
    <w:rsid w:val="006A2D51"/>
    <w:rsid w:val="006B5D46"/>
    <w:rsid w:val="00700FAA"/>
    <w:rsid w:val="00711596"/>
    <w:rsid w:val="00717428"/>
    <w:rsid w:val="00724BA6"/>
    <w:rsid w:val="00730292"/>
    <w:rsid w:val="00780372"/>
    <w:rsid w:val="00782AF7"/>
    <w:rsid w:val="008030E8"/>
    <w:rsid w:val="00813F85"/>
    <w:rsid w:val="00826DF6"/>
    <w:rsid w:val="008475B3"/>
    <w:rsid w:val="008A2D43"/>
    <w:rsid w:val="008D4E7A"/>
    <w:rsid w:val="008E012A"/>
    <w:rsid w:val="00901332"/>
    <w:rsid w:val="009478D5"/>
    <w:rsid w:val="0095080C"/>
    <w:rsid w:val="00980BB9"/>
    <w:rsid w:val="00996AF9"/>
    <w:rsid w:val="009A76B9"/>
    <w:rsid w:val="009D7A8A"/>
    <w:rsid w:val="00A135F1"/>
    <w:rsid w:val="00AC3543"/>
    <w:rsid w:val="00AD645A"/>
    <w:rsid w:val="00B12B71"/>
    <w:rsid w:val="00B30432"/>
    <w:rsid w:val="00B67BC4"/>
    <w:rsid w:val="00B712C0"/>
    <w:rsid w:val="00B75553"/>
    <w:rsid w:val="00B7755F"/>
    <w:rsid w:val="00BF076C"/>
    <w:rsid w:val="00C01BD7"/>
    <w:rsid w:val="00C339B1"/>
    <w:rsid w:val="00C87756"/>
    <w:rsid w:val="00C90E53"/>
    <w:rsid w:val="00C92C0B"/>
    <w:rsid w:val="00D133F3"/>
    <w:rsid w:val="00D17BFF"/>
    <w:rsid w:val="00D655DD"/>
    <w:rsid w:val="00D720D3"/>
    <w:rsid w:val="00D94417"/>
    <w:rsid w:val="00DD395D"/>
    <w:rsid w:val="00DE450D"/>
    <w:rsid w:val="00E166D0"/>
    <w:rsid w:val="00E4601E"/>
    <w:rsid w:val="00E865DE"/>
    <w:rsid w:val="00EA76E1"/>
    <w:rsid w:val="00F11775"/>
    <w:rsid w:val="00F814EF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966E7"/>
  <w15:chartTrackingRefBased/>
  <w15:docId w15:val="{A95EDD66-6F94-4A20-998C-500E1D3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655D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BA"/>
    <w:pPr>
      <w:ind w:leftChars="400" w:left="800"/>
    </w:pPr>
  </w:style>
  <w:style w:type="paragraph" w:styleId="a4">
    <w:name w:val="No Spacing"/>
    <w:uiPriority w:val="1"/>
    <w:qFormat/>
    <w:rsid w:val="00581BB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1C55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55AE"/>
  </w:style>
  <w:style w:type="paragraph" w:styleId="a6">
    <w:name w:val="footer"/>
    <w:basedOn w:val="a"/>
    <w:link w:val="Char0"/>
    <w:uiPriority w:val="99"/>
    <w:unhideWhenUsed/>
    <w:rsid w:val="001C55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55AE"/>
  </w:style>
  <w:style w:type="table" w:styleId="a7">
    <w:name w:val="Table Grid"/>
    <w:basedOn w:val="a1"/>
    <w:uiPriority w:val="39"/>
    <w:rsid w:val="0052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1D7B44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1D7B44"/>
  </w:style>
  <w:style w:type="character" w:styleId="a9">
    <w:name w:val="footnote reference"/>
    <w:basedOn w:val="a0"/>
    <w:uiPriority w:val="99"/>
    <w:semiHidden/>
    <w:unhideWhenUsed/>
    <w:rsid w:val="001D7B44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996AF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96AF9"/>
  </w:style>
  <w:style w:type="character" w:styleId="ab">
    <w:name w:val="endnote reference"/>
    <w:basedOn w:val="a0"/>
    <w:uiPriority w:val="99"/>
    <w:semiHidden/>
    <w:unhideWhenUsed/>
    <w:rsid w:val="00996AF9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D655DD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5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5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2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9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6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0D0F94733F44B8E92DD98AE1F1581" ma:contentTypeVersion="11" ma:contentTypeDescription="새 문서를 만듭니다." ma:contentTypeScope="" ma:versionID="31be9698bd3c9945ebaa294d6e6194e4">
  <xsd:schema xmlns:xsd="http://www.w3.org/2001/XMLSchema" xmlns:xs="http://www.w3.org/2001/XMLSchema" xmlns:p="http://schemas.microsoft.com/office/2006/metadata/properties" xmlns:ns2="24019410-d1d0-42fe-b6da-bfb21a3ee566" targetNamespace="http://schemas.microsoft.com/office/2006/metadata/properties" ma:root="true" ma:fieldsID="b4dbee31093f2b4b763b3f253e65ac07" ns2:_="">
    <xsd:import namespace="24019410-d1d0-42fe-b6da-bfb21a3ee56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9410-d1d0-42fe-b6da-bfb21a3ee5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사인 오프 상태" ma:internalName="_xc0ac__xc778__x0020__xc624__xd504__x0020__xc0c1__xd0dc_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019410-d1d0-42fe-b6da-bfb21a3ee566" xsi:nil="true"/>
  </documentManagement>
</p:properties>
</file>

<file path=customXml/itemProps1.xml><?xml version="1.0" encoding="utf-8"?>
<ds:datastoreItem xmlns:ds="http://schemas.openxmlformats.org/officeDocument/2006/customXml" ds:itemID="{BEFEEFF5-2E57-4E5E-861A-1A61CCBA5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21588-AF3D-4F6A-B4EB-C71669F46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0E3E1-77D0-4404-AB36-314A8B000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9410-d1d0-42fe-b6da-bfb21a3ee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34BF8-8F29-4358-AA63-3069534E82B5}">
  <ds:schemaRefs>
    <ds:schemaRef ds:uri="http://schemas.microsoft.com/office/2006/metadata/properties"/>
    <ds:schemaRef ds:uri="http://schemas.microsoft.com/office/infopath/2007/PartnerControls"/>
    <ds:schemaRef ds:uri="24019410-d1d0-42fe-b6da-bfb21a3ee5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dohyeong</dc:creator>
  <cp:keywords/>
  <dc:description/>
  <cp:lastModifiedBy>lim dohyeong</cp:lastModifiedBy>
  <cp:revision>5</cp:revision>
  <cp:lastPrinted>2020-12-30T04:03:00Z</cp:lastPrinted>
  <dcterms:created xsi:type="dcterms:W3CDTF">2021-05-07T00:28:00Z</dcterms:created>
  <dcterms:modified xsi:type="dcterms:W3CDTF">2021-05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0D0F94733F44B8E92DD98AE1F1581</vt:lpwstr>
  </property>
</Properties>
</file>